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EE" w:rsidRDefault="00D361EE" w:rsidP="00331F32">
      <w:pPr>
        <w:spacing w:line="0" w:lineRule="atLeast"/>
        <w:jc w:val="right"/>
        <w:rPr>
          <w:b/>
          <w:sz w:val="28"/>
          <w:szCs w:val="28"/>
        </w:rPr>
      </w:pPr>
      <w:bookmarkStart w:id="0" w:name="_GoBack"/>
      <w:bookmarkEnd w:id="0"/>
    </w:p>
    <w:p w:rsidR="00331F32" w:rsidRDefault="00B33CFF" w:rsidP="00331F32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spacing w:val="60"/>
          <w:sz w:val="32"/>
          <w:szCs w:val="32"/>
        </w:rPr>
        <w:t>避</w:t>
      </w:r>
      <w:r w:rsidR="00331F32" w:rsidRPr="00331F32">
        <w:rPr>
          <w:rFonts w:hint="eastAsia"/>
          <w:spacing w:val="60"/>
          <w:sz w:val="32"/>
          <w:szCs w:val="32"/>
        </w:rPr>
        <w:t>難訓練年間計画</w:t>
      </w:r>
    </w:p>
    <w:p w:rsidR="00A03196" w:rsidRDefault="00A03196" w:rsidP="00331F32">
      <w:pPr>
        <w:rPr>
          <w:sz w:val="28"/>
          <w:szCs w:val="28"/>
        </w:rPr>
      </w:pPr>
    </w:p>
    <w:tbl>
      <w:tblPr>
        <w:tblpPr w:leftFromText="142" w:rightFromText="142" w:vertAnchor="page" w:horzAnchor="margin" w:tblpY="3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762"/>
        <w:gridCol w:w="5740"/>
      </w:tblGrid>
      <w:tr w:rsidR="00A03196" w:rsidTr="00C019E5">
        <w:trPr>
          <w:trHeight w:val="537"/>
        </w:trPr>
        <w:tc>
          <w:tcPr>
            <w:tcW w:w="1008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4"/>
              </w:rPr>
            </w:pPr>
            <w:r w:rsidRPr="00C019E5">
              <w:rPr>
                <w:rFonts w:hint="eastAsia"/>
                <w:sz w:val="24"/>
              </w:rPr>
              <w:t>月</w:t>
            </w:r>
          </w:p>
        </w:tc>
        <w:tc>
          <w:tcPr>
            <w:tcW w:w="7694" w:type="dxa"/>
            <w:gridSpan w:val="2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4"/>
              </w:rPr>
            </w:pPr>
            <w:r w:rsidRPr="00C019E5">
              <w:rPr>
                <w:rFonts w:hint="eastAsia"/>
                <w:sz w:val="24"/>
              </w:rPr>
              <w:t>内　　　　　　　容</w:t>
            </w:r>
          </w:p>
        </w:tc>
      </w:tr>
      <w:tr w:rsidR="00A03196" w:rsidTr="00C019E5">
        <w:trPr>
          <w:trHeight w:val="794"/>
        </w:trPr>
        <w:tc>
          <w:tcPr>
            <w:tcW w:w="1008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4"/>
              </w:rPr>
            </w:pPr>
            <w:r w:rsidRPr="00C019E5">
              <w:rPr>
                <w:rFonts w:hint="eastAsia"/>
                <w:sz w:val="24"/>
              </w:rPr>
              <w:t>４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5DA4" w:rsidRPr="00C019E5" w:rsidRDefault="00B95DA4" w:rsidP="00B95DA4">
            <w:pPr>
              <w:jc w:val="center"/>
              <w:rPr>
                <w:sz w:val="22"/>
                <w:szCs w:val="22"/>
              </w:rPr>
            </w:pPr>
            <w:r w:rsidRPr="00C019E5">
              <w:rPr>
                <w:rFonts w:hint="eastAsia"/>
                <w:sz w:val="22"/>
                <w:szCs w:val="22"/>
              </w:rPr>
              <w:t>避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難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訓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練</w:t>
            </w:r>
          </w:p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A03196" w:rsidRPr="00C019E5" w:rsidRDefault="00A03196" w:rsidP="00C019E5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A03196" w:rsidTr="00C019E5">
        <w:trPr>
          <w:trHeight w:val="794"/>
        </w:trPr>
        <w:tc>
          <w:tcPr>
            <w:tcW w:w="1008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4"/>
              </w:rPr>
            </w:pPr>
            <w:r w:rsidRPr="00C019E5">
              <w:rPr>
                <w:rFonts w:hint="eastAsia"/>
                <w:sz w:val="24"/>
              </w:rPr>
              <w:t>５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5DA4" w:rsidRPr="00C019E5" w:rsidRDefault="00B95DA4" w:rsidP="00B95DA4">
            <w:pPr>
              <w:jc w:val="center"/>
              <w:rPr>
                <w:sz w:val="22"/>
                <w:szCs w:val="22"/>
              </w:rPr>
            </w:pPr>
            <w:r w:rsidRPr="00C019E5">
              <w:rPr>
                <w:rFonts w:hint="eastAsia"/>
                <w:sz w:val="22"/>
                <w:szCs w:val="22"/>
              </w:rPr>
              <w:t>避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難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訓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練</w:t>
            </w:r>
          </w:p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B95DA4" w:rsidRPr="00C019E5" w:rsidRDefault="00A03196" w:rsidP="00B95DA4">
            <w:pPr>
              <w:rPr>
                <w:sz w:val="22"/>
                <w:szCs w:val="22"/>
              </w:rPr>
            </w:pPr>
            <w:r w:rsidRPr="00C019E5">
              <w:rPr>
                <w:rFonts w:hint="eastAsia"/>
                <w:sz w:val="22"/>
                <w:szCs w:val="22"/>
              </w:rPr>
              <w:t xml:space="preserve">　</w:t>
            </w:r>
          </w:p>
          <w:p w:rsidR="00A03196" w:rsidRPr="00C019E5" w:rsidRDefault="00A03196" w:rsidP="00C019E5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A03196" w:rsidTr="00C019E5">
        <w:trPr>
          <w:trHeight w:val="794"/>
        </w:trPr>
        <w:tc>
          <w:tcPr>
            <w:tcW w:w="1008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4"/>
              </w:rPr>
            </w:pPr>
            <w:r w:rsidRPr="00C019E5">
              <w:rPr>
                <w:rFonts w:hint="eastAsia"/>
                <w:sz w:val="24"/>
              </w:rPr>
              <w:t>６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  <w:r w:rsidRPr="00C019E5">
              <w:rPr>
                <w:rFonts w:hint="eastAsia"/>
                <w:sz w:val="22"/>
                <w:szCs w:val="22"/>
              </w:rPr>
              <w:t>避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難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訓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練</w:t>
            </w:r>
          </w:p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A03196" w:rsidRPr="00C019E5" w:rsidRDefault="00A03196" w:rsidP="00C019E5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A03196" w:rsidTr="00C019E5">
        <w:trPr>
          <w:trHeight w:val="794"/>
        </w:trPr>
        <w:tc>
          <w:tcPr>
            <w:tcW w:w="1008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4"/>
              </w:rPr>
            </w:pPr>
            <w:r w:rsidRPr="00C019E5">
              <w:rPr>
                <w:rFonts w:hint="eastAsia"/>
                <w:sz w:val="24"/>
              </w:rPr>
              <w:t>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  <w:r w:rsidRPr="00C019E5">
              <w:rPr>
                <w:rFonts w:hint="eastAsia"/>
                <w:sz w:val="22"/>
                <w:szCs w:val="22"/>
              </w:rPr>
              <w:t>避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難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訓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練</w:t>
            </w:r>
          </w:p>
          <w:p w:rsidR="00A03196" w:rsidRPr="00C019E5" w:rsidRDefault="00A03196" w:rsidP="00B9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B95DA4" w:rsidRPr="00C019E5" w:rsidRDefault="00B95DA4" w:rsidP="00B95DA4">
            <w:pPr>
              <w:ind w:firstLineChars="100" w:firstLine="220"/>
              <w:rPr>
                <w:sz w:val="22"/>
                <w:szCs w:val="22"/>
              </w:rPr>
            </w:pPr>
          </w:p>
          <w:p w:rsidR="00A03196" w:rsidRPr="00C019E5" w:rsidRDefault="00A03196" w:rsidP="00C019E5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A03196" w:rsidTr="00C019E5">
        <w:trPr>
          <w:trHeight w:val="794"/>
        </w:trPr>
        <w:tc>
          <w:tcPr>
            <w:tcW w:w="1008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4"/>
              </w:rPr>
            </w:pPr>
            <w:r w:rsidRPr="00C019E5">
              <w:rPr>
                <w:rFonts w:hint="eastAsia"/>
                <w:sz w:val="24"/>
              </w:rPr>
              <w:t>８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  <w:r w:rsidRPr="00C019E5">
              <w:rPr>
                <w:rFonts w:hint="eastAsia"/>
                <w:sz w:val="22"/>
                <w:szCs w:val="22"/>
              </w:rPr>
              <w:t>避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難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訓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練</w:t>
            </w:r>
          </w:p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A03196" w:rsidRPr="00C019E5" w:rsidRDefault="00A03196" w:rsidP="00C019E5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A03196" w:rsidTr="00C019E5">
        <w:trPr>
          <w:trHeight w:val="794"/>
        </w:trPr>
        <w:tc>
          <w:tcPr>
            <w:tcW w:w="1008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4"/>
              </w:rPr>
            </w:pPr>
            <w:r w:rsidRPr="00C019E5">
              <w:rPr>
                <w:rFonts w:hint="eastAsia"/>
                <w:sz w:val="24"/>
              </w:rPr>
              <w:t>９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5DA4" w:rsidRPr="00C019E5" w:rsidRDefault="00B95DA4" w:rsidP="00B95DA4">
            <w:pPr>
              <w:jc w:val="center"/>
              <w:rPr>
                <w:sz w:val="22"/>
                <w:szCs w:val="22"/>
              </w:rPr>
            </w:pPr>
            <w:r w:rsidRPr="00C019E5">
              <w:rPr>
                <w:rFonts w:hint="eastAsia"/>
                <w:sz w:val="22"/>
                <w:szCs w:val="22"/>
              </w:rPr>
              <w:t>避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難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訓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練</w:t>
            </w:r>
          </w:p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A03196" w:rsidRPr="00C019E5" w:rsidRDefault="00A03196" w:rsidP="00C019E5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A03196" w:rsidTr="00C019E5">
        <w:trPr>
          <w:trHeight w:val="794"/>
        </w:trPr>
        <w:tc>
          <w:tcPr>
            <w:tcW w:w="1008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4"/>
              </w:rPr>
            </w:pPr>
            <w:r w:rsidRPr="00C019E5">
              <w:rPr>
                <w:rFonts w:hint="eastAsia"/>
                <w:sz w:val="24"/>
              </w:rPr>
              <w:t>１０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  <w:r w:rsidRPr="00C019E5">
              <w:rPr>
                <w:rFonts w:hint="eastAsia"/>
                <w:sz w:val="22"/>
                <w:szCs w:val="22"/>
              </w:rPr>
              <w:t>避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難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訓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練</w:t>
            </w:r>
          </w:p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B95DA4" w:rsidRPr="00C019E5" w:rsidRDefault="00A03196" w:rsidP="00B95DA4">
            <w:pPr>
              <w:rPr>
                <w:sz w:val="22"/>
                <w:szCs w:val="22"/>
              </w:rPr>
            </w:pPr>
            <w:r w:rsidRPr="00C019E5">
              <w:rPr>
                <w:rFonts w:hint="eastAsia"/>
                <w:sz w:val="22"/>
                <w:szCs w:val="22"/>
              </w:rPr>
              <w:t xml:space="preserve">　</w:t>
            </w:r>
          </w:p>
          <w:p w:rsidR="00A03196" w:rsidRPr="00C019E5" w:rsidRDefault="00A03196" w:rsidP="00C019E5">
            <w:pPr>
              <w:rPr>
                <w:sz w:val="22"/>
                <w:szCs w:val="22"/>
              </w:rPr>
            </w:pPr>
          </w:p>
        </w:tc>
      </w:tr>
      <w:tr w:rsidR="00A03196" w:rsidTr="00C019E5">
        <w:trPr>
          <w:trHeight w:val="794"/>
        </w:trPr>
        <w:tc>
          <w:tcPr>
            <w:tcW w:w="1008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4"/>
              </w:rPr>
            </w:pPr>
            <w:r w:rsidRPr="00C019E5">
              <w:rPr>
                <w:rFonts w:hint="eastAsia"/>
                <w:sz w:val="24"/>
              </w:rPr>
              <w:t>１１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  <w:r w:rsidRPr="00C019E5">
              <w:rPr>
                <w:rFonts w:hint="eastAsia"/>
                <w:sz w:val="22"/>
                <w:szCs w:val="22"/>
              </w:rPr>
              <w:t>避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難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訓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練</w:t>
            </w:r>
          </w:p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A03196" w:rsidRPr="00C019E5" w:rsidRDefault="00A03196" w:rsidP="00C019E5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A03196" w:rsidTr="00C019E5">
        <w:trPr>
          <w:trHeight w:val="794"/>
        </w:trPr>
        <w:tc>
          <w:tcPr>
            <w:tcW w:w="1008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4"/>
              </w:rPr>
            </w:pPr>
            <w:r w:rsidRPr="00C019E5">
              <w:rPr>
                <w:rFonts w:hint="eastAsia"/>
                <w:sz w:val="24"/>
              </w:rPr>
              <w:t>１２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  <w:r w:rsidRPr="00C019E5">
              <w:rPr>
                <w:rFonts w:hint="eastAsia"/>
                <w:sz w:val="22"/>
                <w:szCs w:val="22"/>
              </w:rPr>
              <w:t>避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難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訓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練</w:t>
            </w:r>
          </w:p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A03196" w:rsidRPr="00C019E5" w:rsidRDefault="00A03196" w:rsidP="00C019E5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A03196" w:rsidTr="00C019E5">
        <w:trPr>
          <w:trHeight w:val="794"/>
        </w:trPr>
        <w:tc>
          <w:tcPr>
            <w:tcW w:w="1008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4"/>
              </w:rPr>
            </w:pPr>
            <w:r w:rsidRPr="00C019E5">
              <w:rPr>
                <w:rFonts w:hint="eastAsia"/>
                <w:sz w:val="24"/>
              </w:rPr>
              <w:t>１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  <w:r w:rsidRPr="00C019E5">
              <w:rPr>
                <w:rFonts w:hint="eastAsia"/>
                <w:sz w:val="22"/>
                <w:szCs w:val="22"/>
              </w:rPr>
              <w:t>避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難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訓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練</w:t>
            </w:r>
          </w:p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A03196" w:rsidRPr="00C019E5" w:rsidRDefault="00A03196" w:rsidP="00C019E5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A03196" w:rsidTr="00C019E5">
        <w:trPr>
          <w:trHeight w:val="794"/>
        </w:trPr>
        <w:tc>
          <w:tcPr>
            <w:tcW w:w="1008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4"/>
              </w:rPr>
            </w:pPr>
            <w:r w:rsidRPr="00C019E5">
              <w:rPr>
                <w:rFonts w:hint="eastAsia"/>
                <w:sz w:val="24"/>
              </w:rPr>
              <w:t>２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  <w:r w:rsidRPr="00C019E5">
              <w:rPr>
                <w:rFonts w:hint="eastAsia"/>
                <w:sz w:val="22"/>
                <w:szCs w:val="22"/>
              </w:rPr>
              <w:t>避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難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訓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練</w:t>
            </w:r>
          </w:p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B95DA4" w:rsidRPr="00C019E5" w:rsidRDefault="00A03196" w:rsidP="00B95DA4">
            <w:pPr>
              <w:rPr>
                <w:sz w:val="22"/>
                <w:szCs w:val="22"/>
              </w:rPr>
            </w:pPr>
            <w:r w:rsidRPr="00C019E5">
              <w:rPr>
                <w:rFonts w:hint="eastAsia"/>
                <w:sz w:val="22"/>
                <w:szCs w:val="22"/>
              </w:rPr>
              <w:t xml:space="preserve">　</w:t>
            </w:r>
          </w:p>
          <w:p w:rsidR="00A03196" w:rsidRPr="00C019E5" w:rsidRDefault="00A03196" w:rsidP="00C019E5">
            <w:pPr>
              <w:rPr>
                <w:sz w:val="22"/>
                <w:szCs w:val="22"/>
              </w:rPr>
            </w:pPr>
          </w:p>
        </w:tc>
      </w:tr>
      <w:tr w:rsidR="00A03196" w:rsidTr="00C019E5">
        <w:trPr>
          <w:trHeight w:val="794"/>
        </w:trPr>
        <w:tc>
          <w:tcPr>
            <w:tcW w:w="1008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4"/>
              </w:rPr>
            </w:pPr>
            <w:r w:rsidRPr="00C019E5">
              <w:rPr>
                <w:rFonts w:hint="eastAsia"/>
                <w:sz w:val="24"/>
              </w:rPr>
              <w:t>３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  <w:r w:rsidRPr="00C019E5">
              <w:rPr>
                <w:rFonts w:hint="eastAsia"/>
                <w:sz w:val="22"/>
                <w:szCs w:val="22"/>
              </w:rPr>
              <w:t>避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難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訓</w:t>
            </w:r>
            <w:r w:rsidRPr="00C019E5">
              <w:rPr>
                <w:rFonts w:hint="eastAsia"/>
                <w:sz w:val="22"/>
                <w:szCs w:val="22"/>
              </w:rPr>
              <w:t xml:space="preserve"> </w:t>
            </w:r>
            <w:r w:rsidRPr="00C019E5">
              <w:rPr>
                <w:rFonts w:hint="eastAsia"/>
                <w:sz w:val="22"/>
                <w:szCs w:val="22"/>
              </w:rPr>
              <w:t>練</w:t>
            </w:r>
          </w:p>
          <w:p w:rsidR="00A03196" w:rsidRPr="00C019E5" w:rsidRDefault="00A03196" w:rsidP="00C01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B95DA4" w:rsidRPr="00C019E5" w:rsidRDefault="00A03196" w:rsidP="00B95DA4">
            <w:pPr>
              <w:rPr>
                <w:sz w:val="22"/>
                <w:szCs w:val="22"/>
              </w:rPr>
            </w:pPr>
            <w:r w:rsidRPr="00C019E5">
              <w:rPr>
                <w:rFonts w:hint="eastAsia"/>
                <w:sz w:val="22"/>
                <w:szCs w:val="22"/>
              </w:rPr>
              <w:t xml:space="preserve">　</w:t>
            </w:r>
          </w:p>
          <w:p w:rsidR="00A03196" w:rsidRPr="00C019E5" w:rsidRDefault="00A03196" w:rsidP="00C019E5">
            <w:pPr>
              <w:rPr>
                <w:sz w:val="22"/>
                <w:szCs w:val="22"/>
              </w:rPr>
            </w:pPr>
          </w:p>
        </w:tc>
      </w:tr>
      <w:tr w:rsidR="00A03196" w:rsidTr="00C019E5">
        <w:trPr>
          <w:trHeight w:val="1506"/>
        </w:trPr>
        <w:tc>
          <w:tcPr>
            <w:tcW w:w="8702" w:type="dxa"/>
            <w:gridSpan w:val="3"/>
            <w:shd w:val="clear" w:color="auto" w:fill="auto"/>
          </w:tcPr>
          <w:p w:rsidR="00B47B15" w:rsidRPr="00C019E5" w:rsidRDefault="00A03196" w:rsidP="00C019E5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</w:p>
          <w:p w:rsidR="00A03196" w:rsidRDefault="00A03196" w:rsidP="00C019E5"/>
        </w:tc>
      </w:tr>
    </w:tbl>
    <w:p w:rsidR="00331F32" w:rsidRPr="007723E9" w:rsidRDefault="00186B89" w:rsidP="007723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31F32" w:rsidRPr="00331F32">
        <w:rPr>
          <w:rFonts w:hint="eastAsia"/>
          <w:sz w:val="28"/>
          <w:szCs w:val="28"/>
        </w:rPr>
        <w:t xml:space="preserve">　年度</w:t>
      </w:r>
    </w:p>
    <w:sectPr w:rsidR="00331F32" w:rsidRPr="007723E9" w:rsidSect="00942D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134" w:left="1701" w:header="851" w:footer="992" w:gutter="0"/>
      <w:pgNumType w:fmt="numberInDash"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C8" w:rsidRDefault="00423DC8">
      <w:r>
        <w:separator/>
      </w:r>
    </w:p>
  </w:endnote>
  <w:endnote w:type="continuationSeparator" w:id="0">
    <w:p w:rsidR="00423DC8" w:rsidRDefault="0042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F3" w:rsidRDefault="00C732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BB" w:rsidRPr="0029510B" w:rsidRDefault="00715DBB" w:rsidP="00715DBB">
    <w:pPr>
      <w:pStyle w:val="a5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F3" w:rsidRDefault="00C732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C8" w:rsidRDefault="00423DC8">
      <w:r>
        <w:separator/>
      </w:r>
    </w:p>
  </w:footnote>
  <w:footnote w:type="continuationSeparator" w:id="0">
    <w:p w:rsidR="00423DC8" w:rsidRDefault="00423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F3" w:rsidRDefault="00C732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F3" w:rsidRDefault="00C732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F3" w:rsidRDefault="00C732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32"/>
    <w:rsid w:val="000239AF"/>
    <w:rsid w:val="000725DF"/>
    <w:rsid w:val="000A29F6"/>
    <w:rsid w:val="00186B89"/>
    <w:rsid w:val="001E3FE5"/>
    <w:rsid w:val="0029510B"/>
    <w:rsid w:val="002B5C73"/>
    <w:rsid w:val="002C55D7"/>
    <w:rsid w:val="00331F32"/>
    <w:rsid w:val="0036174A"/>
    <w:rsid w:val="003C66B8"/>
    <w:rsid w:val="00423DC8"/>
    <w:rsid w:val="005B1DF7"/>
    <w:rsid w:val="006D7186"/>
    <w:rsid w:val="00715DBB"/>
    <w:rsid w:val="007723E9"/>
    <w:rsid w:val="00857176"/>
    <w:rsid w:val="008D4A0B"/>
    <w:rsid w:val="00942D6F"/>
    <w:rsid w:val="00A03196"/>
    <w:rsid w:val="00B33CFF"/>
    <w:rsid w:val="00B47B15"/>
    <w:rsid w:val="00B95DA4"/>
    <w:rsid w:val="00BE432E"/>
    <w:rsid w:val="00BF29BC"/>
    <w:rsid w:val="00C019E5"/>
    <w:rsid w:val="00C33BC1"/>
    <w:rsid w:val="00C732F3"/>
    <w:rsid w:val="00D361EE"/>
    <w:rsid w:val="00D5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C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5DB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5DB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15DBB"/>
  </w:style>
  <w:style w:type="paragraph" w:styleId="a7">
    <w:name w:val="Balloon Text"/>
    <w:basedOn w:val="a"/>
    <w:semiHidden/>
    <w:rsid w:val="00715DB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45D9-3D62-480E-A70E-01E60C16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125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5T06:46:00Z</dcterms:created>
  <dcterms:modified xsi:type="dcterms:W3CDTF">2021-01-05T06:46:00Z</dcterms:modified>
</cp:coreProperties>
</file>